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59" w:rsidRPr="00B354D3" w:rsidRDefault="00ED4559" w:rsidP="00ED4559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декабр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</w:t>
      </w:r>
      <w:r w:rsidRPr="00B354D3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 2020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r w:rsidRPr="00B354D3">
        <w:rPr>
          <w:rFonts w:ascii="Times New Roman" w:hAnsi="Times New Roman" w:cs="Times New Roman"/>
          <w:b/>
          <w:i/>
          <w:sz w:val="40"/>
          <w:szCs w:val="40"/>
          <w:lang w:eastAsia="ru-RU"/>
        </w:rPr>
        <w:t>–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по </w:t>
      </w:r>
      <w:r w:rsidRPr="00B354D3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январь</w:t>
      </w:r>
      <w:r w:rsidRPr="00B354D3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2021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остоялся</w:t>
      </w:r>
    </w:p>
    <w:p w:rsidR="00D52130" w:rsidRDefault="006A1069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D5213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D52130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сероссийск</w:t>
      </w:r>
      <w:r w:rsidR="00ED4559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ий</w:t>
      </w:r>
      <w:r w:rsidR="00D5213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 – фестивал</w:t>
      </w:r>
      <w:r w:rsidR="00ED4559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ь</w:t>
      </w:r>
      <w:r w:rsidR="00D5213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искусств </w:t>
      </w:r>
    </w:p>
    <w:p w:rsidR="00D52130" w:rsidRPr="00B354D3" w:rsidRDefault="00ED4559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 г.</w:t>
      </w:r>
      <w:r w:rsidR="00D52130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евастопол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</w:t>
      </w:r>
      <w:r w:rsidR="00D52130" w:rsidRPr="00B354D3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D52130" w:rsidRPr="00B354D3" w:rsidRDefault="00D52130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52130" w:rsidRPr="00D52130" w:rsidRDefault="00D52130" w:rsidP="0017488F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Лауреат  </w:t>
      </w:r>
      <w:r w:rsidRPr="00D52130">
        <w:rPr>
          <w:rFonts w:ascii="Times New Roman" w:hAnsi="Times New Roman" w:cs="Times New Roman"/>
          <w:b/>
          <w:i/>
          <w:sz w:val="56"/>
          <w:szCs w:val="56"/>
          <w:lang w:val="en-US" w:eastAsia="ru-RU"/>
        </w:rPr>
        <w:t>I</w:t>
      </w: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степени –Фортепианный квартет «Браво» </w:t>
      </w:r>
    </w:p>
    <w:p w:rsidR="00D52130" w:rsidRDefault="00D52130" w:rsidP="0017488F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</w:p>
    <w:p w:rsidR="00ED4559" w:rsidRDefault="00D52130" w:rsidP="0017488F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>Рук. Шумихина Т.В.</w:t>
      </w:r>
    </w:p>
    <w:p w:rsidR="00ED4559" w:rsidRDefault="00ED4559" w:rsidP="0017488F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Состав:</w:t>
      </w:r>
    </w:p>
    <w:p w:rsidR="00ED4559" w:rsidRDefault="00ED4559" w:rsidP="0017488F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Антохова М.В.</w:t>
      </w:r>
    </w:p>
    <w:p w:rsidR="00ED4559" w:rsidRDefault="00ED4559" w:rsidP="0017488F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Каспрышина Л.В.</w:t>
      </w:r>
    </w:p>
    <w:p w:rsidR="00ED4559" w:rsidRDefault="00ED4559" w:rsidP="0017488F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Семенихина О.Г.</w:t>
      </w:r>
    </w:p>
    <w:p w:rsidR="00D52130" w:rsidRPr="00D52130" w:rsidRDefault="00ED4559" w:rsidP="0017488F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Шумихина Т.В.</w:t>
      </w:r>
      <w:bookmarkStart w:id="0" w:name="_GoBack"/>
      <w:bookmarkEnd w:id="0"/>
      <w:r w:rsidR="00D52130"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</w:t>
      </w:r>
    </w:p>
    <w:p w:rsidR="00D52130" w:rsidRPr="00D52130" w:rsidRDefault="00D52130" w:rsidP="0017488F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</w:p>
    <w:p w:rsidR="00D52130" w:rsidRPr="00D52130" w:rsidRDefault="00D52130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52130" w:rsidRPr="00D52130" w:rsidRDefault="00D52130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54D3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559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4260-47CF-4291-9E11-1A2BA3B7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74</cp:revision>
  <cp:lastPrinted>2021-01-22T02:13:00Z</cp:lastPrinted>
  <dcterms:created xsi:type="dcterms:W3CDTF">2014-08-28T02:03:00Z</dcterms:created>
  <dcterms:modified xsi:type="dcterms:W3CDTF">2021-01-26T08:30:00Z</dcterms:modified>
</cp:coreProperties>
</file>